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10卷  海登斯坦诗选  查理士国王的人马  伊玛果  奥林帕斯之春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10卷  海登斯坦诗选  查理士国王的人马  伊玛果  奥林帕斯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49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10卷  海登斯坦诗选  查理士国王的人马  伊玛果  奥林帕斯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